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93" w:rsidRDefault="00BB2393" w:rsidP="003A0EEF">
      <w:pPr>
        <w:tabs>
          <w:tab w:val="left" w:pos="130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2DDC" w:rsidRDefault="007A2DDC" w:rsidP="003A0EEF">
      <w:pPr>
        <w:tabs>
          <w:tab w:val="left" w:pos="130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33B4" w:rsidRPr="007F2F7D" w:rsidRDefault="003A0EEF" w:rsidP="003A0EEF">
      <w:pPr>
        <w:tabs>
          <w:tab w:val="left" w:pos="130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2F7D">
        <w:rPr>
          <w:rFonts w:ascii="Arial" w:hAnsi="Arial" w:cs="Arial"/>
          <w:b/>
          <w:sz w:val="24"/>
          <w:szCs w:val="24"/>
        </w:rPr>
        <w:t>Das Eisbergmodell</w:t>
      </w:r>
    </w:p>
    <w:p w:rsidR="003A0EEF" w:rsidRDefault="003A0EEF" w:rsidP="003A0EEF">
      <w:pPr>
        <w:tabs>
          <w:tab w:val="left" w:pos="130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A0EEF" w:rsidRDefault="003A0EEF" w:rsidP="00E62922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  <w:r w:rsidRPr="003A0EEF">
        <w:rPr>
          <w:rFonts w:ascii="Arial" w:hAnsi="Arial" w:cs="Arial"/>
        </w:rPr>
        <w:t>Nur etwa 10 bis 20 Prozent des Eisberges sind sichtbar</w:t>
      </w:r>
      <w:r w:rsidR="00E62922">
        <w:rPr>
          <w:rFonts w:ascii="Arial" w:hAnsi="Arial" w:cs="Arial"/>
        </w:rPr>
        <w:t>.</w:t>
      </w:r>
    </w:p>
    <w:p w:rsidR="003A0EEF" w:rsidRDefault="003A0EEF" w:rsidP="003A0EEF">
      <w:pPr>
        <w:tabs>
          <w:tab w:val="left" w:pos="1308"/>
        </w:tabs>
        <w:spacing w:after="0" w:line="240" w:lineRule="auto"/>
        <w:jc w:val="center"/>
        <w:rPr>
          <w:rFonts w:ascii="Arial" w:hAnsi="Arial" w:cs="Arial"/>
        </w:rPr>
      </w:pPr>
    </w:p>
    <w:p w:rsidR="003A0EEF" w:rsidRDefault="007E38CA" w:rsidP="003A0EEF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  <w:r w:rsidRPr="00CA195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79792A" wp14:editId="192A2856">
                <wp:simplePos x="0" y="0"/>
                <wp:positionH relativeFrom="column">
                  <wp:posOffset>1132660</wp:posOffset>
                </wp:positionH>
                <wp:positionV relativeFrom="paragraph">
                  <wp:posOffset>651420</wp:posOffset>
                </wp:positionV>
                <wp:extent cx="791845" cy="1403985"/>
                <wp:effectExtent l="199708" t="66992" r="188912" b="55563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46309">
                          <a:off x="0" y="0"/>
                          <a:ext cx="7918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3FC" w:rsidRPr="00CA195C" w:rsidRDefault="00425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195C">
                              <w:rPr>
                                <w:rFonts w:ascii="Arial" w:hAnsi="Arial" w:cs="Arial"/>
                                <w:b/>
                              </w:rPr>
                              <w:t>sicht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9792A" id="Textfeld 2" o:spid="_x0000_s1051" type="#_x0000_t202" style="position:absolute;left:0;text-align:left;margin-left:89.2pt;margin-top:51.3pt;width:62.35pt;height:110.55pt;rotation:-3663125fd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" stroked="f">
                <v:textbox style="mso-fit-shape-to-text:t">
                  <w:txbxContent>
                    <w:p w:rsidR="004253FC" w:rsidRPr="00CA195C" w:rsidRDefault="00425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A195C">
                        <w:rPr>
                          <w:rFonts w:ascii="Arial" w:hAnsi="Arial" w:cs="Arial"/>
                          <w:b/>
                        </w:rPr>
                        <w:t>sichtbar</w:t>
                      </w:r>
                    </w:p>
                  </w:txbxContent>
                </v:textbox>
              </v:shape>
            </w:pict>
          </mc:Fallback>
        </mc:AlternateContent>
      </w:r>
      <w:r w:rsidR="003A0EEF">
        <w:rPr>
          <w:rFonts w:ascii="Arial" w:hAnsi="Arial" w:cs="Arial"/>
        </w:rPr>
        <w:t>Da</w:t>
      </w:r>
      <w:r w:rsidR="005B25B8">
        <w:rPr>
          <w:rFonts w:ascii="Arial" w:hAnsi="Arial" w:cs="Arial"/>
        </w:rPr>
        <w:t xml:space="preserve">s Eisbergmodell geht </w:t>
      </w:r>
      <w:r w:rsidR="003A0EEF">
        <w:rPr>
          <w:rFonts w:ascii="Arial" w:hAnsi="Arial" w:cs="Arial"/>
        </w:rPr>
        <w:t>auf Sigmund Freud zurück und versinnbildlicht, dass nur ein geringer Teil der Wahrnehmung einer Kommunikationssituation von</w:t>
      </w:r>
      <w:r w:rsidR="004253FC">
        <w:rPr>
          <w:rFonts w:ascii="Arial" w:hAnsi="Arial" w:cs="Arial"/>
        </w:rPr>
        <w:t xml:space="preserve"> vier</w:t>
      </w:r>
      <w:r w:rsidR="003A0EEF">
        <w:rPr>
          <w:rFonts w:ascii="Arial" w:hAnsi="Arial" w:cs="Arial"/>
        </w:rPr>
        <w:t xml:space="preserve"> bewussten Faktoren abhängig ist. Der weitaus größere Teil hängt von unbewussten Wahrnehmungsfiltern ab; diese unbewussten Wahrnehmungsfilter </w:t>
      </w:r>
      <w:r w:rsidR="0029113D">
        <w:rPr>
          <w:rFonts w:ascii="Arial" w:hAnsi="Arial" w:cs="Arial"/>
        </w:rPr>
        <w:t xml:space="preserve">sind dementsprechend </w:t>
      </w:r>
      <w:r w:rsidR="003A0EEF">
        <w:rPr>
          <w:rFonts w:ascii="Arial" w:hAnsi="Arial" w:cs="Arial"/>
        </w:rPr>
        <w:t>weitgehend für die Bewertung der Kommunikationssituation verantwortlich.</w:t>
      </w:r>
    </w:p>
    <w:p w:rsidR="001949AA" w:rsidRDefault="003A0EEF" w:rsidP="003A0EEF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434403" wp14:editId="5E9515FB">
                <wp:simplePos x="0" y="0"/>
                <wp:positionH relativeFrom="column">
                  <wp:posOffset>1210359</wp:posOffset>
                </wp:positionH>
                <wp:positionV relativeFrom="paragraph">
                  <wp:posOffset>134718</wp:posOffset>
                </wp:positionV>
                <wp:extent cx="5064767" cy="5076255"/>
                <wp:effectExtent l="0" t="0" r="21590" b="10160"/>
                <wp:wrapNone/>
                <wp:docPr id="55" name="Freihand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7" cy="5076255"/>
                        </a:xfrm>
                        <a:custGeom>
                          <a:avLst/>
                          <a:gdLst>
                            <a:gd name="connsiteX0" fmla="*/ 0 w 5064767"/>
                            <a:gd name="connsiteY0" fmla="*/ 1450151 h 5076255"/>
                            <a:gd name="connsiteX1" fmla="*/ 534572 w 5064767"/>
                            <a:gd name="connsiteY1" fmla="*/ 310668 h 5076255"/>
                            <a:gd name="connsiteX2" fmla="*/ 970671 w 5064767"/>
                            <a:gd name="connsiteY2" fmla="*/ 592022 h 5076255"/>
                            <a:gd name="connsiteX3" fmla="*/ 1378634 w 5064767"/>
                            <a:gd name="connsiteY3" fmla="*/ 1179 h 5076255"/>
                            <a:gd name="connsiteX4" fmla="*/ 1814732 w 5064767"/>
                            <a:gd name="connsiteY4" fmla="*/ 774902 h 5076255"/>
                            <a:gd name="connsiteX5" fmla="*/ 2039815 w 5064767"/>
                            <a:gd name="connsiteY5" fmla="*/ 493548 h 5076255"/>
                            <a:gd name="connsiteX6" fmla="*/ 2419643 w 5064767"/>
                            <a:gd name="connsiteY6" fmla="*/ 479480 h 5076255"/>
                            <a:gd name="connsiteX7" fmla="*/ 2532184 w 5064767"/>
                            <a:gd name="connsiteY7" fmla="*/ 718631 h 5076255"/>
                            <a:gd name="connsiteX8" fmla="*/ 3418449 w 5064767"/>
                            <a:gd name="connsiteY8" fmla="*/ 2772514 h 5076255"/>
                            <a:gd name="connsiteX9" fmla="*/ 4881489 w 5064767"/>
                            <a:gd name="connsiteY9" fmla="*/ 4826397 h 5076255"/>
                            <a:gd name="connsiteX10" fmla="*/ 4994031 w 5064767"/>
                            <a:gd name="connsiteY10" fmla="*/ 4967074 h 5076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064767" h="5076255">
                              <a:moveTo>
                                <a:pt x="0" y="1450151"/>
                              </a:moveTo>
                              <a:cubicBezTo>
                                <a:pt x="186397" y="951920"/>
                                <a:pt x="372794" y="453689"/>
                                <a:pt x="534572" y="310668"/>
                              </a:cubicBezTo>
                              <a:cubicBezTo>
                                <a:pt x="696351" y="167646"/>
                                <a:pt x="829994" y="643603"/>
                                <a:pt x="970671" y="592022"/>
                              </a:cubicBezTo>
                              <a:cubicBezTo>
                                <a:pt x="1111348" y="540441"/>
                                <a:pt x="1237957" y="-29301"/>
                                <a:pt x="1378634" y="1179"/>
                              </a:cubicBezTo>
                              <a:cubicBezTo>
                                <a:pt x="1519311" y="31659"/>
                                <a:pt x="1704535" y="692841"/>
                                <a:pt x="1814732" y="774902"/>
                              </a:cubicBezTo>
                              <a:cubicBezTo>
                                <a:pt x="1924929" y="856963"/>
                                <a:pt x="1938997" y="542785"/>
                                <a:pt x="2039815" y="493548"/>
                              </a:cubicBezTo>
                              <a:cubicBezTo>
                                <a:pt x="2140634" y="444311"/>
                                <a:pt x="2337582" y="441966"/>
                                <a:pt x="2419643" y="479480"/>
                              </a:cubicBezTo>
                              <a:cubicBezTo>
                                <a:pt x="2501704" y="516994"/>
                                <a:pt x="2365716" y="336459"/>
                                <a:pt x="2532184" y="718631"/>
                              </a:cubicBezTo>
                              <a:cubicBezTo>
                                <a:pt x="2698652" y="1100803"/>
                                <a:pt x="3026898" y="2087886"/>
                                <a:pt x="3418449" y="2772514"/>
                              </a:cubicBezTo>
                              <a:cubicBezTo>
                                <a:pt x="3810000" y="3457142"/>
                                <a:pt x="4618892" y="4460637"/>
                                <a:pt x="4881489" y="4826397"/>
                              </a:cubicBezTo>
                              <a:cubicBezTo>
                                <a:pt x="5144086" y="5192157"/>
                                <a:pt x="5069058" y="5079615"/>
                                <a:pt x="4994031" y="496707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BCD1C" id="Freihandform 55" o:spid="_x0000_s1026" style="position:absolute;margin-left:95.3pt;margin-top:10.6pt;width:398.8pt;height:399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4767,507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" path="m,1450151c186397,951920,372794,453689,534572,310668,696351,167646,829994,643603,970671,592022,1111348,540441,1237957,-29301,1378634,1179v140677,30480,325901,691662,436098,773723c1924929,856963,1938997,542785,2039815,493548v100819,-49237,297767,-51582,379828,-14068c2501704,516994,2365716,336459,2532184,718631v166468,382172,494714,1369255,886265,2053883c3810000,3457142,4618892,4460637,4881489,4826397v262597,365760,187569,253218,112542,140677e" filled="f" strokecolor="black [3040]">
                <v:path arrowok="t" o:connecttype="custom" o:connectlocs="0,1450151;534572,310668;970671,592022;1378634,1179;1814732,774902;2039815,493548;2419643,479480;2532184,718631;3418449,2772514;4881489,4826397;4994031,4967074" o:connectangles="0,0,0,0,0,0,0,0,0,0,0"/>
              </v:shape>
            </w:pict>
          </mc:Fallback>
        </mc:AlternateContent>
      </w:r>
    </w:p>
    <w:p w:rsidR="001949AA" w:rsidRPr="001949AA" w:rsidRDefault="001949AA" w:rsidP="001949AA">
      <w:pPr>
        <w:rPr>
          <w:rFonts w:ascii="Arial" w:hAnsi="Arial" w:cs="Arial"/>
        </w:rPr>
      </w:pPr>
    </w:p>
    <w:p w:rsidR="001949AA" w:rsidRPr="001949AA" w:rsidRDefault="00DE040E" w:rsidP="001949A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7937CC" wp14:editId="7D5E3904">
                <wp:simplePos x="0" y="0"/>
                <wp:positionH relativeFrom="column">
                  <wp:posOffset>3671570</wp:posOffset>
                </wp:positionH>
                <wp:positionV relativeFrom="paragraph">
                  <wp:posOffset>33020</wp:posOffset>
                </wp:positionV>
                <wp:extent cx="871855" cy="351155"/>
                <wp:effectExtent l="146050" t="44450" r="169545" b="36195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96861">
                          <a:off x="0" y="0"/>
                          <a:ext cx="87185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FC" w:rsidRPr="00DE040E" w:rsidRDefault="004253FC">
                            <w:pPr>
                              <w:rPr>
                                <w:b/>
                              </w:rPr>
                            </w:pPr>
                            <w:r w:rsidRPr="00DE040E">
                              <w:rPr>
                                <w:b/>
                              </w:rPr>
                              <w:t>bewus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A29C" id="Textfeld 63" o:spid="_x0000_s1052" type="#_x0000_t202" style="position:absolute;left:0;text-align:left;margin-left:289.1pt;margin-top:2.6pt;width:68.65pt;height:27.65pt;rotation:4365638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" fillcolor="white [3201]" stroked="f" strokeweight=".5pt">
                <v:textbox>
                  <w:txbxContent>
                    <w:p w:rsidR="004253FC" w:rsidRPr="00DE040E" w:rsidRDefault="004253FC">
                      <w:pPr>
                        <w:rPr>
                          <w:b/>
                        </w:rPr>
                      </w:pPr>
                      <w:r w:rsidRPr="00DE040E">
                        <w:rPr>
                          <w:b/>
                        </w:rPr>
                        <w:t>bewusst</w:t>
                      </w:r>
                    </w:p>
                  </w:txbxContent>
                </v:textbox>
              </v:shape>
            </w:pict>
          </mc:Fallback>
        </mc:AlternateContent>
      </w:r>
    </w:p>
    <w:p w:rsidR="001949AA" w:rsidRPr="001949AA" w:rsidRDefault="001949AA" w:rsidP="001949AA">
      <w:pPr>
        <w:rPr>
          <w:rFonts w:ascii="Arial" w:hAnsi="Arial" w:cs="Arial"/>
        </w:rPr>
      </w:pPr>
    </w:p>
    <w:p w:rsidR="001949AA" w:rsidRPr="001949AA" w:rsidRDefault="007A2DDC" w:rsidP="001949A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858AC0" wp14:editId="5F28B9DF">
                <wp:simplePos x="0" y="0"/>
                <wp:positionH relativeFrom="column">
                  <wp:posOffset>-530805</wp:posOffset>
                </wp:positionH>
                <wp:positionV relativeFrom="paragraph">
                  <wp:posOffset>390801</wp:posOffset>
                </wp:positionV>
                <wp:extent cx="1681809" cy="4411945"/>
                <wp:effectExtent l="0" t="0" r="13970" b="27305"/>
                <wp:wrapNone/>
                <wp:docPr id="56" name="Freihandfor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809" cy="4411945"/>
                        </a:xfrm>
                        <a:custGeom>
                          <a:avLst/>
                          <a:gdLst>
                            <a:gd name="connsiteX0" fmla="*/ 1681809 w 1681809"/>
                            <a:gd name="connsiteY0" fmla="*/ 0 h 4411945"/>
                            <a:gd name="connsiteX1" fmla="*/ 1330117 w 1681809"/>
                            <a:gd name="connsiteY1" fmla="*/ 351693 h 4411945"/>
                            <a:gd name="connsiteX2" fmla="*/ 865883 w 1681809"/>
                            <a:gd name="connsiteY2" fmla="*/ 829994 h 4411945"/>
                            <a:gd name="connsiteX3" fmla="*/ 1161304 w 1681809"/>
                            <a:gd name="connsiteY3" fmla="*/ 2869810 h 4411945"/>
                            <a:gd name="connsiteX4" fmla="*/ 106227 w 1681809"/>
                            <a:gd name="connsiteY4" fmla="*/ 4276579 h 4411945"/>
                            <a:gd name="connsiteX5" fmla="*/ 92160 w 1681809"/>
                            <a:gd name="connsiteY5" fmla="*/ 4276579 h 4411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81809" h="4411945">
                              <a:moveTo>
                                <a:pt x="1681809" y="0"/>
                              </a:moveTo>
                              <a:cubicBezTo>
                                <a:pt x="1573957" y="106680"/>
                                <a:pt x="1466105" y="213361"/>
                                <a:pt x="1330117" y="351693"/>
                              </a:cubicBezTo>
                              <a:cubicBezTo>
                                <a:pt x="1194129" y="490025"/>
                                <a:pt x="894019" y="410308"/>
                                <a:pt x="865883" y="829994"/>
                              </a:cubicBezTo>
                              <a:cubicBezTo>
                                <a:pt x="837747" y="1249680"/>
                                <a:pt x="1287913" y="2295379"/>
                                <a:pt x="1161304" y="2869810"/>
                              </a:cubicBezTo>
                              <a:cubicBezTo>
                                <a:pt x="1034695" y="3444241"/>
                                <a:pt x="284418" y="4042118"/>
                                <a:pt x="106227" y="4276579"/>
                              </a:cubicBezTo>
                              <a:cubicBezTo>
                                <a:pt x="-71964" y="4511041"/>
                                <a:pt x="10098" y="4393810"/>
                                <a:pt x="92160" y="427657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313AC" id="Freihandform 56" o:spid="_x0000_s1026" style="position:absolute;margin-left:-41.8pt;margin-top:30.75pt;width:132.45pt;height:347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1809,441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" path="m1681809,c1573957,106680,1466105,213361,1330117,351693,1194129,490025,894019,410308,865883,829994v-28136,419686,422030,1465385,295421,2039816c1034695,3444241,284418,4042118,106227,4276579v-178191,234462,-96129,117231,-14067,e" filled="f" strokecolor="black [3040]">
                <v:path arrowok="t" o:connecttype="custom" o:connectlocs="1681809,0;1330117,351693;865883,829994;1161304,2869810;106227,4276579;92160,4276579" o:connectangles="0,0,0,0,0,0"/>
              </v:shape>
            </w:pict>
          </mc:Fallback>
        </mc:AlternateContent>
      </w:r>
      <w:r w:rsidR="001949A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6329E6" wp14:editId="1F4B3F03">
                <wp:simplePos x="0" y="0"/>
                <wp:positionH relativeFrom="column">
                  <wp:posOffset>-140140</wp:posOffset>
                </wp:positionH>
                <wp:positionV relativeFrom="paragraph">
                  <wp:posOffset>16472</wp:posOffset>
                </wp:positionV>
                <wp:extent cx="6006905" cy="261218"/>
                <wp:effectExtent l="0" t="0" r="13335" b="24765"/>
                <wp:wrapNone/>
                <wp:docPr id="57" name="Freihand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905" cy="261218"/>
                        </a:xfrm>
                        <a:custGeom>
                          <a:avLst/>
                          <a:gdLst>
                            <a:gd name="connsiteX0" fmla="*/ 0 w 6006905"/>
                            <a:gd name="connsiteY0" fmla="*/ 261218 h 261218"/>
                            <a:gd name="connsiteX1" fmla="*/ 647114 w 6006905"/>
                            <a:gd name="connsiteY1" fmla="*/ 22068 h 261218"/>
                            <a:gd name="connsiteX2" fmla="*/ 1378634 w 6006905"/>
                            <a:gd name="connsiteY2" fmla="*/ 36135 h 261218"/>
                            <a:gd name="connsiteX3" fmla="*/ 2293034 w 6006905"/>
                            <a:gd name="connsiteY3" fmla="*/ 247151 h 261218"/>
                            <a:gd name="connsiteX4" fmla="*/ 3038622 w 6006905"/>
                            <a:gd name="connsiteY4" fmla="*/ 204948 h 261218"/>
                            <a:gd name="connsiteX5" fmla="*/ 3699803 w 6006905"/>
                            <a:gd name="connsiteY5" fmla="*/ 50203 h 261218"/>
                            <a:gd name="connsiteX6" fmla="*/ 4515730 w 6006905"/>
                            <a:gd name="connsiteY6" fmla="*/ 148677 h 261218"/>
                            <a:gd name="connsiteX7" fmla="*/ 5233182 w 6006905"/>
                            <a:gd name="connsiteY7" fmla="*/ 120541 h 261218"/>
                            <a:gd name="connsiteX8" fmla="*/ 5725551 w 6006905"/>
                            <a:gd name="connsiteY8" fmla="*/ 92406 h 261218"/>
                            <a:gd name="connsiteX9" fmla="*/ 6006905 w 6006905"/>
                            <a:gd name="connsiteY9" fmla="*/ 148677 h 261218"/>
                            <a:gd name="connsiteX10" fmla="*/ 6006905 w 6006905"/>
                            <a:gd name="connsiteY10" fmla="*/ 148677 h 2612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006905" h="261218">
                              <a:moveTo>
                                <a:pt x="0" y="261218"/>
                              </a:moveTo>
                              <a:cubicBezTo>
                                <a:pt x="208671" y="160400"/>
                                <a:pt x="417342" y="59582"/>
                                <a:pt x="647114" y="22068"/>
                              </a:cubicBezTo>
                              <a:cubicBezTo>
                                <a:pt x="876886" y="-15446"/>
                                <a:pt x="1104314" y="-1379"/>
                                <a:pt x="1378634" y="36135"/>
                              </a:cubicBezTo>
                              <a:cubicBezTo>
                                <a:pt x="1652954" y="73649"/>
                                <a:pt x="2016369" y="219016"/>
                                <a:pt x="2293034" y="247151"/>
                              </a:cubicBezTo>
                              <a:cubicBezTo>
                                <a:pt x="2569699" y="275286"/>
                                <a:pt x="2804161" y="237773"/>
                                <a:pt x="3038622" y="204948"/>
                              </a:cubicBezTo>
                              <a:cubicBezTo>
                                <a:pt x="3273084" y="172123"/>
                                <a:pt x="3453618" y="59581"/>
                                <a:pt x="3699803" y="50203"/>
                              </a:cubicBezTo>
                              <a:cubicBezTo>
                                <a:pt x="3945988" y="40824"/>
                                <a:pt x="4260167" y="136954"/>
                                <a:pt x="4515730" y="148677"/>
                              </a:cubicBezTo>
                              <a:lnTo>
                                <a:pt x="5233182" y="120541"/>
                              </a:lnTo>
                              <a:cubicBezTo>
                                <a:pt x="5434819" y="111163"/>
                                <a:pt x="5596597" y="87717"/>
                                <a:pt x="5725551" y="92406"/>
                              </a:cubicBezTo>
                              <a:cubicBezTo>
                                <a:pt x="5854505" y="97095"/>
                                <a:pt x="6006905" y="148677"/>
                                <a:pt x="6006905" y="148677"/>
                              </a:cubicBezTo>
                              <a:lnTo>
                                <a:pt x="6006905" y="148677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77375" id="Freihandform 57" o:spid="_x0000_s1026" style="position:absolute;margin-left:-11.05pt;margin-top:1.3pt;width:473pt;height:20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6905,26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" path="m,261218c208671,160400,417342,59582,647114,22068v229772,-37514,457200,-23447,731520,14067c1652954,73649,2016369,219016,2293034,247151v276665,28135,511127,-9378,745588,-42203c3273084,172123,3453618,59581,3699803,50203v246185,-9379,560364,86751,815927,98474l5233182,120541v201637,-9378,363415,-32824,492369,-28135c5854505,97095,6006905,148677,6006905,148677r,e" filled="f" strokecolor="#243f60 [1604]" strokeweight="2pt">
                <v:path arrowok="t" o:connecttype="custom" o:connectlocs="0,261218;647114,22068;1378634,36135;2293034,247151;3038622,204948;3699803,50203;4515730,148677;5233182,120541;5725551,92406;6006905,148677;6006905,148677" o:connectangles="0,0,0,0,0,0,0,0,0,0,0"/>
              </v:shape>
            </w:pict>
          </mc:Fallback>
        </mc:AlternateContent>
      </w:r>
    </w:p>
    <w:p w:rsidR="001949AA" w:rsidRPr="001949AA" w:rsidRDefault="001949AA" w:rsidP="001949AA">
      <w:pPr>
        <w:rPr>
          <w:rFonts w:ascii="Arial" w:hAnsi="Arial" w:cs="Arial"/>
        </w:rPr>
      </w:pPr>
    </w:p>
    <w:p w:rsidR="001949AA" w:rsidRPr="001949AA" w:rsidRDefault="001949AA" w:rsidP="001949AA">
      <w:pPr>
        <w:rPr>
          <w:rFonts w:ascii="Arial" w:hAnsi="Arial" w:cs="Arial"/>
        </w:rPr>
      </w:pPr>
    </w:p>
    <w:p w:rsidR="001949AA" w:rsidRPr="001949AA" w:rsidRDefault="001949AA" w:rsidP="001949AA">
      <w:pPr>
        <w:rPr>
          <w:rFonts w:ascii="Arial" w:hAnsi="Arial" w:cs="Arial"/>
        </w:rPr>
      </w:pPr>
    </w:p>
    <w:p w:rsidR="001949AA" w:rsidRPr="001949AA" w:rsidRDefault="001949AA" w:rsidP="001949AA">
      <w:pPr>
        <w:rPr>
          <w:rFonts w:ascii="Arial" w:hAnsi="Arial" w:cs="Arial"/>
        </w:rPr>
      </w:pPr>
    </w:p>
    <w:p w:rsidR="001949AA" w:rsidRPr="001949AA" w:rsidRDefault="00D85FCF" w:rsidP="001949A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709BAD" wp14:editId="6D11081F">
                <wp:simplePos x="0" y="0"/>
                <wp:positionH relativeFrom="column">
                  <wp:posOffset>4678680</wp:posOffset>
                </wp:positionH>
                <wp:positionV relativeFrom="paragraph">
                  <wp:posOffset>144145</wp:posOffset>
                </wp:positionV>
                <wp:extent cx="1350010" cy="323215"/>
                <wp:effectExtent l="322897" t="0" r="306388" b="0"/>
                <wp:wrapNone/>
                <wp:docPr id="289" name="Textfel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02226">
                          <a:off x="0" y="0"/>
                          <a:ext cx="135001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FC" w:rsidRPr="00D85FCF" w:rsidRDefault="00425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85FCF">
                              <w:rPr>
                                <w:rFonts w:ascii="Arial" w:hAnsi="Arial" w:cs="Arial"/>
                                <w:b/>
                              </w:rPr>
                              <w:t>unbewus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09BAD" id="Textfeld 289" o:spid="_x0000_s1053" type="#_x0000_t202" style="position:absolute;left:0;text-align:left;margin-left:368.4pt;margin-top:11.35pt;width:106.3pt;height:25.45pt;rotation:360691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" fillcolor="white [3201]" stroked="f" strokeweight=".5pt">
                <v:textbox>
                  <w:txbxContent>
                    <w:p w:rsidR="004253FC" w:rsidRPr="00D85FCF" w:rsidRDefault="00425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85FCF">
                        <w:rPr>
                          <w:rFonts w:ascii="Arial" w:hAnsi="Arial" w:cs="Arial"/>
                          <w:b/>
                        </w:rPr>
                        <w:t>unbewusst</w:t>
                      </w:r>
                    </w:p>
                  </w:txbxContent>
                </v:textbox>
              </v:shape>
            </w:pict>
          </mc:Fallback>
        </mc:AlternateContent>
      </w:r>
    </w:p>
    <w:p w:rsidR="001949AA" w:rsidRPr="001949AA" w:rsidRDefault="005B25B8" w:rsidP="001949A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477764</wp:posOffset>
                </wp:positionH>
                <wp:positionV relativeFrom="paragraph">
                  <wp:posOffset>139358</wp:posOffset>
                </wp:positionV>
                <wp:extent cx="984738" cy="337625"/>
                <wp:effectExtent l="190182" t="38418" r="196533" b="44132"/>
                <wp:wrapNone/>
                <wp:docPr id="288" name="Textfeld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74331">
                          <a:off x="0" y="0"/>
                          <a:ext cx="984738" cy="33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FC" w:rsidRPr="005B25B8" w:rsidRDefault="00425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25B8">
                              <w:rPr>
                                <w:rFonts w:ascii="Arial" w:hAnsi="Arial" w:cs="Arial"/>
                                <w:b/>
                              </w:rPr>
                              <w:t>unsicht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88" o:spid="_x0000_s1054" type="#_x0000_t202" style="position:absolute;left:0;text-align:left;margin-left:-37.6pt;margin-top:10.95pt;width:77.55pt;height:26.6pt;rotation:-4287877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" fillcolor="white [3201]" stroked="f" strokeweight=".5pt">
                <v:textbox>
                  <w:txbxContent>
                    <w:p w:rsidR="004253FC" w:rsidRPr="005B25B8" w:rsidRDefault="00425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B25B8">
                        <w:rPr>
                          <w:rFonts w:ascii="Arial" w:hAnsi="Arial" w:cs="Arial"/>
                          <w:b/>
                        </w:rPr>
                        <w:t>unsichtbar</w:t>
                      </w:r>
                    </w:p>
                  </w:txbxContent>
                </v:textbox>
              </v:shape>
            </w:pict>
          </mc:Fallback>
        </mc:AlternateContent>
      </w:r>
    </w:p>
    <w:p w:rsidR="001949AA" w:rsidRPr="001949AA" w:rsidRDefault="001949AA" w:rsidP="001949AA">
      <w:pPr>
        <w:rPr>
          <w:rFonts w:ascii="Arial" w:hAnsi="Arial" w:cs="Arial"/>
        </w:rPr>
      </w:pPr>
    </w:p>
    <w:p w:rsidR="001949AA" w:rsidRPr="001949AA" w:rsidRDefault="001949AA" w:rsidP="001949AA">
      <w:pPr>
        <w:rPr>
          <w:rFonts w:ascii="Arial" w:hAnsi="Arial" w:cs="Arial"/>
        </w:rPr>
      </w:pPr>
    </w:p>
    <w:p w:rsidR="001949AA" w:rsidRPr="001949AA" w:rsidRDefault="001949AA" w:rsidP="001949AA">
      <w:pPr>
        <w:rPr>
          <w:rFonts w:ascii="Arial" w:hAnsi="Arial" w:cs="Arial"/>
        </w:rPr>
      </w:pPr>
    </w:p>
    <w:p w:rsidR="001949AA" w:rsidRPr="001949AA" w:rsidRDefault="001949AA" w:rsidP="001949AA">
      <w:pPr>
        <w:rPr>
          <w:rFonts w:ascii="Arial" w:hAnsi="Arial" w:cs="Arial"/>
        </w:rPr>
      </w:pPr>
    </w:p>
    <w:p w:rsidR="003A0EEF" w:rsidRDefault="003A0EEF" w:rsidP="001949AA">
      <w:pPr>
        <w:rPr>
          <w:rFonts w:ascii="Arial" w:hAnsi="Arial" w:cs="Arial"/>
        </w:rPr>
      </w:pPr>
    </w:p>
    <w:p w:rsidR="001949AA" w:rsidRDefault="001949AA" w:rsidP="001949AA">
      <w:pPr>
        <w:rPr>
          <w:rFonts w:ascii="Arial" w:hAnsi="Arial" w:cs="Arial"/>
          <w:b/>
        </w:rPr>
      </w:pPr>
      <w:bookmarkStart w:id="0" w:name="_GoBack"/>
      <w:bookmarkEnd w:id="0"/>
    </w:p>
    <w:p w:rsidR="001949AA" w:rsidRDefault="001949AA" w:rsidP="001949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fgabe</w:t>
      </w:r>
    </w:p>
    <w:p w:rsidR="001949AA" w:rsidRDefault="001949AA" w:rsidP="001949AA">
      <w:pPr>
        <w:rPr>
          <w:rFonts w:ascii="Arial" w:hAnsi="Arial" w:cs="Arial"/>
        </w:rPr>
      </w:pPr>
      <w:r>
        <w:rPr>
          <w:rFonts w:ascii="Arial" w:hAnsi="Arial" w:cs="Arial"/>
        </w:rPr>
        <w:t>Ordne folg</w:t>
      </w:r>
      <w:r w:rsidR="00D85FCF">
        <w:rPr>
          <w:rFonts w:ascii="Arial" w:hAnsi="Arial" w:cs="Arial"/>
        </w:rPr>
        <w:t>ende Begriffe der Zeichnung zu, indem du sie auf den sichtbaren oder unsichtbaren Teil des Eisberges schreibst</w:t>
      </w:r>
      <w:r w:rsidR="00204DA7">
        <w:rPr>
          <w:rFonts w:ascii="Arial" w:hAnsi="Arial" w:cs="Arial"/>
        </w:rPr>
        <w:t>:</w:t>
      </w:r>
    </w:p>
    <w:p w:rsidR="00BC797C" w:rsidRDefault="00204DA7" w:rsidP="001949AA">
      <w:pPr>
        <w:rPr>
          <w:rFonts w:ascii="Arial" w:hAnsi="Arial" w:cs="Arial"/>
        </w:rPr>
      </w:pPr>
      <w:r>
        <w:rPr>
          <w:rFonts w:ascii="Arial" w:hAnsi="Arial" w:cs="Arial"/>
        </w:rPr>
        <w:t>Körpersprache, Vorgeschichte, Selbstwertgefühl, Worte, Absichten, Stimmung, Vorstellungen, Bedürfnisse, Erfahrungen</w:t>
      </w:r>
    </w:p>
    <w:sectPr w:rsidR="00BC797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1B" w:rsidRDefault="00FF0A1B" w:rsidP="00465AD0">
      <w:pPr>
        <w:spacing w:after="0" w:line="240" w:lineRule="auto"/>
      </w:pPr>
      <w:r>
        <w:separator/>
      </w:r>
    </w:p>
  </w:endnote>
  <w:endnote w:type="continuationSeparator" w:id="0">
    <w:p w:rsidR="00FF0A1B" w:rsidRDefault="00FF0A1B" w:rsidP="0046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FC" w:rsidRPr="00636D36" w:rsidRDefault="004253FC" w:rsidP="00636D3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1B" w:rsidRDefault="00FF0A1B" w:rsidP="00465AD0">
      <w:pPr>
        <w:spacing w:after="0" w:line="240" w:lineRule="auto"/>
      </w:pPr>
      <w:r>
        <w:separator/>
      </w:r>
    </w:p>
  </w:footnote>
  <w:footnote w:type="continuationSeparator" w:id="0">
    <w:p w:rsidR="00FF0A1B" w:rsidRDefault="00FF0A1B" w:rsidP="0046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FC" w:rsidRDefault="004253FC">
    <w:pPr>
      <w:pStyle w:val="Kopfzeile"/>
    </w:pPr>
  </w:p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4253FC" w:rsidRPr="00465AD0" w:rsidTr="00D85FCF">
      <w:trPr>
        <w:trHeight w:val="552"/>
      </w:trPr>
      <w:tc>
        <w:tcPr>
          <w:tcW w:w="669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6BG</w:t>
          </w:r>
        </w:p>
      </w:tc>
      <w:tc>
        <w:tcPr>
          <w:tcW w:w="1249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Klasse 10</w:t>
          </w:r>
        </w:p>
      </w:tc>
      <w:tc>
        <w:tcPr>
          <w:tcW w:w="5886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Kommunikation</w:t>
          </w:r>
          <w:r>
            <w:rPr>
              <w:rFonts w:eastAsia="Times New Roman" w:cs="Times New Roman"/>
              <w:b/>
              <w:lang w:eastAsia="de-DE"/>
            </w:rPr>
            <w:t>sstörungen</w:t>
          </w:r>
          <w:r w:rsidRPr="00465AD0">
            <w:rPr>
              <w:rFonts w:eastAsia="Times New Roman" w:cs="Times New Roman"/>
              <w:b/>
              <w:lang w:eastAsia="de-DE"/>
            </w:rPr>
            <w:t xml:space="preserve"> verstehen und vermeiden</w:t>
          </w:r>
        </w:p>
      </w:tc>
      <w:tc>
        <w:tcPr>
          <w:tcW w:w="1552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Deutsch</w:t>
          </w:r>
        </w:p>
      </w:tc>
    </w:tr>
  </w:tbl>
  <w:p w:rsidR="004253FC" w:rsidRDefault="004253FC">
    <w:pPr>
      <w:pStyle w:val="Kopfzeile"/>
    </w:pPr>
    <w:r w:rsidRPr="00465AD0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D44"/>
    <w:multiLevelType w:val="hybridMultilevel"/>
    <w:tmpl w:val="B532AF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2725"/>
    <w:multiLevelType w:val="hybridMultilevel"/>
    <w:tmpl w:val="DF4E5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40C6"/>
    <w:multiLevelType w:val="hybridMultilevel"/>
    <w:tmpl w:val="718432CA"/>
    <w:lvl w:ilvl="0" w:tplc="E206BD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5C3D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4F6C"/>
    <w:multiLevelType w:val="hybridMultilevel"/>
    <w:tmpl w:val="716A7BE8"/>
    <w:lvl w:ilvl="0" w:tplc="2FAEA1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84B16"/>
    <w:multiLevelType w:val="hybridMultilevel"/>
    <w:tmpl w:val="F45620C8"/>
    <w:lvl w:ilvl="0" w:tplc="86C484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24E9"/>
    <w:multiLevelType w:val="hybridMultilevel"/>
    <w:tmpl w:val="7CEE45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736"/>
    <w:multiLevelType w:val="hybridMultilevel"/>
    <w:tmpl w:val="C392588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DB408B"/>
    <w:multiLevelType w:val="hybridMultilevel"/>
    <w:tmpl w:val="A8B490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B3745"/>
    <w:multiLevelType w:val="hybridMultilevel"/>
    <w:tmpl w:val="008EB5C8"/>
    <w:lvl w:ilvl="0" w:tplc="C4D23E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51F04"/>
    <w:multiLevelType w:val="hybridMultilevel"/>
    <w:tmpl w:val="01BE31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72582"/>
    <w:multiLevelType w:val="hybridMultilevel"/>
    <w:tmpl w:val="4E125C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C413D"/>
    <w:multiLevelType w:val="hybridMultilevel"/>
    <w:tmpl w:val="67A23A02"/>
    <w:lvl w:ilvl="0" w:tplc="C5525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E21E9"/>
    <w:multiLevelType w:val="hybridMultilevel"/>
    <w:tmpl w:val="AF90C0C4"/>
    <w:lvl w:ilvl="0" w:tplc="948AF1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B7EEF"/>
    <w:multiLevelType w:val="multilevel"/>
    <w:tmpl w:val="B10C8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698519E"/>
    <w:multiLevelType w:val="hybridMultilevel"/>
    <w:tmpl w:val="E572D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673BA"/>
    <w:multiLevelType w:val="hybridMultilevel"/>
    <w:tmpl w:val="34F630C8"/>
    <w:lvl w:ilvl="0" w:tplc="8A9E450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82069"/>
    <w:multiLevelType w:val="hybridMultilevel"/>
    <w:tmpl w:val="9740215A"/>
    <w:lvl w:ilvl="0" w:tplc="4E94E2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515E8"/>
    <w:multiLevelType w:val="hybridMultilevel"/>
    <w:tmpl w:val="136447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54577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B4C80"/>
    <w:multiLevelType w:val="hybridMultilevel"/>
    <w:tmpl w:val="6EF62EC4"/>
    <w:lvl w:ilvl="0" w:tplc="E1843E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30E2C"/>
    <w:multiLevelType w:val="hybridMultilevel"/>
    <w:tmpl w:val="86C497C0"/>
    <w:lvl w:ilvl="0" w:tplc="CBD65B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D51FB"/>
    <w:multiLevelType w:val="hybridMultilevel"/>
    <w:tmpl w:val="A7A4B410"/>
    <w:lvl w:ilvl="0" w:tplc="040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1"/>
  </w:num>
  <w:num w:numId="5">
    <w:abstractNumId w:val="20"/>
  </w:num>
  <w:num w:numId="6">
    <w:abstractNumId w:val="5"/>
  </w:num>
  <w:num w:numId="7">
    <w:abstractNumId w:val="19"/>
  </w:num>
  <w:num w:numId="8">
    <w:abstractNumId w:val="15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6"/>
  </w:num>
  <w:num w:numId="15">
    <w:abstractNumId w:val="11"/>
  </w:num>
  <w:num w:numId="16">
    <w:abstractNumId w:val="1"/>
  </w:num>
  <w:num w:numId="17">
    <w:abstractNumId w:val="13"/>
  </w:num>
  <w:num w:numId="18">
    <w:abstractNumId w:val="18"/>
  </w:num>
  <w:num w:numId="19">
    <w:abstractNumId w:val="4"/>
  </w:num>
  <w:num w:numId="20">
    <w:abstractNumId w:val="6"/>
  </w:num>
  <w:num w:numId="21">
    <w:abstractNumId w:val="7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F7"/>
    <w:rsid w:val="00001E5C"/>
    <w:rsid w:val="00015807"/>
    <w:rsid w:val="0001648B"/>
    <w:rsid w:val="0003594D"/>
    <w:rsid w:val="00044FF4"/>
    <w:rsid w:val="00056D8D"/>
    <w:rsid w:val="00056DE2"/>
    <w:rsid w:val="0006600D"/>
    <w:rsid w:val="00070039"/>
    <w:rsid w:val="00082C5D"/>
    <w:rsid w:val="000A4D41"/>
    <w:rsid w:val="000C3036"/>
    <w:rsid w:val="000C4826"/>
    <w:rsid w:val="000E3EEA"/>
    <w:rsid w:val="0010264B"/>
    <w:rsid w:val="00105859"/>
    <w:rsid w:val="001210B0"/>
    <w:rsid w:val="00125BB4"/>
    <w:rsid w:val="001449CD"/>
    <w:rsid w:val="00160FE9"/>
    <w:rsid w:val="001706FC"/>
    <w:rsid w:val="00172D86"/>
    <w:rsid w:val="001752A3"/>
    <w:rsid w:val="001859D0"/>
    <w:rsid w:val="00186E92"/>
    <w:rsid w:val="001949AA"/>
    <w:rsid w:val="001A04AB"/>
    <w:rsid w:val="001A5762"/>
    <w:rsid w:val="001D03AE"/>
    <w:rsid w:val="001D48E4"/>
    <w:rsid w:val="001D6E8B"/>
    <w:rsid w:val="001E0AB8"/>
    <w:rsid w:val="00202D2D"/>
    <w:rsid w:val="00204DA7"/>
    <w:rsid w:val="00206F46"/>
    <w:rsid w:val="00207FDF"/>
    <w:rsid w:val="002202F2"/>
    <w:rsid w:val="002219F3"/>
    <w:rsid w:val="00232F3E"/>
    <w:rsid w:val="00236D55"/>
    <w:rsid w:val="00257703"/>
    <w:rsid w:val="0027202B"/>
    <w:rsid w:val="0029113D"/>
    <w:rsid w:val="002B0E61"/>
    <w:rsid w:val="002B1131"/>
    <w:rsid w:val="002B1537"/>
    <w:rsid w:val="002C5057"/>
    <w:rsid w:val="002E2F08"/>
    <w:rsid w:val="002F37E8"/>
    <w:rsid w:val="003139D9"/>
    <w:rsid w:val="00314B98"/>
    <w:rsid w:val="00316B5F"/>
    <w:rsid w:val="003178D6"/>
    <w:rsid w:val="00321BF1"/>
    <w:rsid w:val="00322E98"/>
    <w:rsid w:val="00326A0D"/>
    <w:rsid w:val="003366B2"/>
    <w:rsid w:val="00377F48"/>
    <w:rsid w:val="00383EA2"/>
    <w:rsid w:val="00393AC4"/>
    <w:rsid w:val="003A0EEF"/>
    <w:rsid w:val="003A4E28"/>
    <w:rsid w:val="003C08B0"/>
    <w:rsid w:val="003C2273"/>
    <w:rsid w:val="003D0FD5"/>
    <w:rsid w:val="003D25FA"/>
    <w:rsid w:val="00406764"/>
    <w:rsid w:val="00414743"/>
    <w:rsid w:val="004253FC"/>
    <w:rsid w:val="00430AF4"/>
    <w:rsid w:val="00447F21"/>
    <w:rsid w:val="00455DAF"/>
    <w:rsid w:val="00462CD4"/>
    <w:rsid w:val="00463A1A"/>
    <w:rsid w:val="00465AD0"/>
    <w:rsid w:val="00470604"/>
    <w:rsid w:val="00471D8F"/>
    <w:rsid w:val="00472687"/>
    <w:rsid w:val="00476F1D"/>
    <w:rsid w:val="0048116E"/>
    <w:rsid w:val="004C2DD9"/>
    <w:rsid w:val="0053131B"/>
    <w:rsid w:val="00533719"/>
    <w:rsid w:val="00545558"/>
    <w:rsid w:val="00557EC4"/>
    <w:rsid w:val="00575EEB"/>
    <w:rsid w:val="00586D12"/>
    <w:rsid w:val="005953DE"/>
    <w:rsid w:val="00596DC2"/>
    <w:rsid w:val="005A104E"/>
    <w:rsid w:val="005A6671"/>
    <w:rsid w:val="005A6B5F"/>
    <w:rsid w:val="005B25B8"/>
    <w:rsid w:val="005D0780"/>
    <w:rsid w:val="005E4A24"/>
    <w:rsid w:val="005F7B4A"/>
    <w:rsid w:val="006011C6"/>
    <w:rsid w:val="006033A6"/>
    <w:rsid w:val="00604F78"/>
    <w:rsid w:val="00606D67"/>
    <w:rsid w:val="0063284A"/>
    <w:rsid w:val="00634107"/>
    <w:rsid w:val="00636D36"/>
    <w:rsid w:val="00643C90"/>
    <w:rsid w:val="00645879"/>
    <w:rsid w:val="006468A9"/>
    <w:rsid w:val="00653D0A"/>
    <w:rsid w:val="006577AC"/>
    <w:rsid w:val="00666019"/>
    <w:rsid w:val="00670052"/>
    <w:rsid w:val="00681769"/>
    <w:rsid w:val="006A66C3"/>
    <w:rsid w:val="006B3067"/>
    <w:rsid w:val="006B392C"/>
    <w:rsid w:val="006E035E"/>
    <w:rsid w:val="006F23CB"/>
    <w:rsid w:val="00704268"/>
    <w:rsid w:val="007113B1"/>
    <w:rsid w:val="007135DD"/>
    <w:rsid w:val="00714974"/>
    <w:rsid w:val="007216F9"/>
    <w:rsid w:val="00723C72"/>
    <w:rsid w:val="00743AD7"/>
    <w:rsid w:val="0074597B"/>
    <w:rsid w:val="00750C80"/>
    <w:rsid w:val="00761B22"/>
    <w:rsid w:val="007709EC"/>
    <w:rsid w:val="00774D5B"/>
    <w:rsid w:val="00780A6F"/>
    <w:rsid w:val="00781414"/>
    <w:rsid w:val="007A2DDC"/>
    <w:rsid w:val="007B5A10"/>
    <w:rsid w:val="007C0653"/>
    <w:rsid w:val="007C2AF0"/>
    <w:rsid w:val="007E38CA"/>
    <w:rsid w:val="007E3BA8"/>
    <w:rsid w:val="007F2F7D"/>
    <w:rsid w:val="00814963"/>
    <w:rsid w:val="00836A54"/>
    <w:rsid w:val="00852E2C"/>
    <w:rsid w:val="008539C9"/>
    <w:rsid w:val="00861C20"/>
    <w:rsid w:val="008640E1"/>
    <w:rsid w:val="0086596F"/>
    <w:rsid w:val="008736B9"/>
    <w:rsid w:val="00883D01"/>
    <w:rsid w:val="008930A9"/>
    <w:rsid w:val="008941D7"/>
    <w:rsid w:val="008B0DF0"/>
    <w:rsid w:val="008B1B39"/>
    <w:rsid w:val="008E2F0E"/>
    <w:rsid w:val="008E54B9"/>
    <w:rsid w:val="008F0462"/>
    <w:rsid w:val="008F49B0"/>
    <w:rsid w:val="00901816"/>
    <w:rsid w:val="009065EF"/>
    <w:rsid w:val="0093072F"/>
    <w:rsid w:val="0094562F"/>
    <w:rsid w:val="00985397"/>
    <w:rsid w:val="009A429C"/>
    <w:rsid w:val="009B31F7"/>
    <w:rsid w:val="009C40E7"/>
    <w:rsid w:val="009D20FC"/>
    <w:rsid w:val="009D6932"/>
    <w:rsid w:val="009E0D53"/>
    <w:rsid w:val="009E3444"/>
    <w:rsid w:val="00A020B3"/>
    <w:rsid w:val="00A07DD3"/>
    <w:rsid w:val="00A306EF"/>
    <w:rsid w:val="00A36575"/>
    <w:rsid w:val="00A42B82"/>
    <w:rsid w:val="00A43F52"/>
    <w:rsid w:val="00A5653E"/>
    <w:rsid w:val="00A60077"/>
    <w:rsid w:val="00A625F8"/>
    <w:rsid w:val="00A8547B"/>
    <w:rsid w:val="00A9119C"/>
    <w:rsid w:val="00A91905"/>
    <w:rsid w:val="00AA15C6"/>
    <w:rsid w:val="00AA255D"/>
    <w:rsid w:val="00AA33B5"/>
    <w:rsid w:val="00AB677D"/>
    <w:rsid w:val="00AC180D"/>
    <w:rsid w:val="00AC33B4"/>
    <w:rsid w:val="00AF3193"/>
    <w:rsid w:val="00B1084D"/>
    <w:rsid w:val="00B1105C"/>
    <w:rsid w:val="00B35259"/>
    <w:rsid w:val="00B41AE8"/>
    <w:rsid w:val="00B465B5"/>
    <w:rsid w:val="00B47CED"/>
    <w:rsid w:val="00B50632"/>
    <w:rsid w:val="00B74658"/>
    <w:rsid w:val="00B767AB"/>
    <w:rsid w:val="00B9187E"/>
    <w:rsid w:val="00BA703B"/>
    <w:rsid w:val="00BB2391"/>
    <w:rsid w:val="00BB2393"/>
    <w:rsid w:val="00BC33F6"/>
    <w:rsid w:val="00BC797C"/>
    <w:rsid w:val="00BE098B"/>
    <w:rsid w:val="00BF19E1"/>
    <w:rsid w:val="00C03587"/>
    <w:rsid w:val="00C122CC"/>
    <w:rsid w:val="00C2264B"/>
    <w:rsid w:val="00C27930"/>
    <w:rsid w:val="00C460CF"/>
    <w:rsid w:val="00C66189"/>
    <w:rsid w:val="00C7601A"/>
    <w:rsid w:val="00C87E40"/>
    <w:rsid w:val="00C9644F"/>
    <w:rsid w:val="00CA195C"/>
    <w:rsid w:val="00CB5EA1"/>
    <w:rsid w:val="00CC14CF"/>
    <w:rsid w:val="00CE28EC"/>
    <w:rsid w:val="00CE5E2D"/>
    <w:rsid w:val="00CE6377"/>
    <w:rsid w:val="00D006B9"/>
    <w:rsid w:val="00D11F0A"/>
    <w:rsid w:val="00D16077"/>
    <w:rsid w:val="00D17448"/>
    <w:rsid w:val="00D456F1"/>
    <w:rsid w:val="00D460B2"/>
    <w:rsid w:val="00D46B55"/>
    <w:rsid w:val="00D85601"/>
    <w:rsid w:val="00D85FCF"/>
    <w:rsid w:val="00D97FFA"/>
    <w:rsid w:val="00DA51DB"/>
    <w:rsid w:val="00DB105D"/>
    <w:rsid w:val="00DB4BC5"/>
    <w:rsid w:val="00DB5DA8"/>
    <w:rsid w:val="00DC5724"/>
    <w:rsid w:val="00DD5A38"/>
    <w:rsid w:val="00DE040E"/>
    <w:rsid w:val="00DF26A0"/>
    <w:rsid w:val="00DF3BC3"/>
    <w:rsid w:val="00DF4FF4"/>
    <w:rsid w:val="00E12071"/>
    <w:rsid w:val="00E14A1C"/>
    <w:rsid w:val="00E15F32"/>
    <w:rsid w:val="00E23894"/>
    <w:rsid w:val="00E31607"/>
    <w:rsid w:val="00E35375"/>
    <w:rsid w:val="00E37D4B"/>
    <w:rsid w:val="00E45C6D"/>
    <w:rsid w:val="00E474D5"/>
    <w:rsid w:val="00E50EAD"/>
    <w:rsid w:val="00E62922"/>
    <w:rsid w:val="00E6607D"/>
    <w:rsid w:val="00E67757"/>
    <w:rsid w:val="00E74F41"/>
    <w:rsid w:val="00EC2B4B"/>
    <w:rsid w:val="00ED4A19"/>
    <w:rsid w:val="00ED6DBF"/>
    <w:rsid w:val="00EE0FD0"/>
    <w:rsid w:val="00EE3D6E"/>
    <w:rsid w:val="00EF3205"/>
    <w:rsid w:val="00F0369A"/>
    <w:rsid w:val="00F042C6"/>
    <w:rsid w:val="00F11550"/>
    <w:rsid w:val="00F15AB6"/>
    <w:rsid w:val="00F30EF7"/>
    <w:rsid w:val="00F32D5D"/>
    <w:rsid w:val="00F4203B"/>
    <w:rsid w:val="00F60297"/>
    <w:rsid w:val="00F73957"/>
    <w:rsid w:val="00F75449"/>
    <w:rsid w:val="00F82C35"/>
    <w:rsid w:val="00FA05A8"/>
    <w:rsid w:val="00FA3122"/>
    <w:rsid w:val="00FC6C70"/>
    <w:rsid w:val="00FD650E"/>
    <w:rsid w:val="00FE32EA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8FD3C-0DA4-4244-9D05-610A8B68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31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31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6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5AD0"/>
  </w:style>
  <w:style w:type="paragraph" w:styleId="Fuzeile">
    <w:name w:val="footer"/>
    <w:basedOn w:val="Standard"/>
    <w:link w:val="FuzeileZchn"/>
    <w:uiPriority w:val="99"/>
    <w:unhideWhenUsed/>
    <w:rsid w:val="0046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5A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AD0"/>
    <w:rPr>
      <w:rFonts w:ascii="Tahoma" w:hAnsi="Tahoma" w:cs="Tahoma"/>
      <w:sz w:val="16"/>
      <w:szCs w:val="16"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465AD0"/>
    <w:pPr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szCs w:val="24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465AD0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465AD0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C48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48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482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96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A573-E746-450D-912B-4C9AFC53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2</cp:revision>
  <dcterms:created xsi:type="dcterms:W3CDTF">2015-05-28T21:18:00Z</dcterms:created>
  <dcterms:modified xsi:type="dcterms:W3CDTF">2015-05-28T21:18:00Z</dcterms:modified>
</cp:coreProperties>
</file>